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русского языка и литературы с негосударственным языком обучения </w:t>
      </w:r>
    </w:p>
    <w:p w:rsidR="003A305A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A40329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3A305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ого языка и литературы с русским 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BA2ED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5</w:t>
            </w:r>
            <w:r w:rsidR="003157A1" w:rsidRPr="003157A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02 820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7401C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7401C5">
              <w:rPr>
                <w:rFonts w:ascii="Arial" w:eastAsia="Times New Roman" w:hAnsi="Arial" w:cs="Arial"/>
                <w:bCs/>
                <w:lang w:val="kk-KZ"/>
              </w:rPr>
              <w:t>27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7401C5">
              <w:rPr>
                <w:rFonts w:ascii="Arial" w:eastAsia="Times New Roman" w:hAnsi="Arial" w:cs="Arial"/>
                <w:bCs/>
                <w:lang w:val="kk-KZ"/>
              </w:rPr>
              <w:t>064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7401C5" w:rsidP="004A42CE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.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  <w:bookmarkStart w:id="0" w:name="_GoBack"/>
            <w:bookmarkEnd w:id="0"/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945D-5335-4F38-95F5-3FABF40E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7</cp:revision>
  <cp:lastPrinted>2022-02-21T04:12:00Z</cp:lastPrinted>
  <dcterms:created xsi:type="dcterms:W3CDTF">2022-02-18T12:04:00Z</dcterms:created>
  <dcterms:modified xsi:type="dcterms:W3CDTF">2022-11-08T04:01:00Z</dcterms:modified>
</cp:coreProperties>
</file>